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09E7" w14:textId="77777777" w:rsidR="00B10AA4" w:rsidRPr="00DF3A47" w:rsidRDefault="00CC58C8" w:rsidP="00DB20FF">
      <w:pPr>
        <w:widowControl w:val="0"/>
        <w:autoSpaceDE w:val="0"/>
        <w:autoSpaceDN w:val="0"/>
        <w:adjustRightInd w:val="0"/>
        <w:ind w:left="11199"/>
        <w:jc w:val="center"/>
      </w:pPr>
      <w:bookmarkStart w:id="0" w:name="sub_1100"/>
      <w:r w:rsidRPr="00DF3A47">
        <w:rPr>
          <w:bCs/>
          <w:color w:val="26282F"/>
        </w:rPr>
        <w:t>Приложение № 1</w:t>
      </w:r>
      <w:r w:rsidRPr="00DF3A47">
        <w:rPr>
          <w:bCs/>
          <w:color w:val="26282F"/>
        </w:rPr>
        <w:br/>
        <w:t>к Порядку</w:t>
      </w:r>
    </w:p>
    <w:bookmarkEnd w:id="0"/>
    <w:p w14:paraId="17E8D0D7" w14:textId="77777777" w:rsidR="00B10AA4" w:rsidRPr="00DF3A47" w:rsidRDefault="00B10AA4" w:rsidP="00DB20FF">
      <w:pPr>
        <w:widowControl w:val="0"/>
        <w:autoSpaceDE w:val="0"/>
        <w:autoSpaceDN w:val="0"/>
        <w:adjustRightInd w:val="0"/>
        <w:ind w:left="11199"/>
        <w:jc w:val="center"/>
      </w:pPr>
    </w:p>
    <w:p w14:paraId="59A08D90" w14:textId="77777777" w:rsidR="00B10AA4" w:rsidRPr="00DF3A47" w:rsidRDefault="00B10AA4" w:rsidP="00DB20FF">
      <w:pPr>
        <w:widowControl w:val="0"/>
        <w:autoSpaceDE w:val="0"/>
        <w:autoSpaceDN w:val="0"/>
        <w:adjustRightInd w:val="0"/>
        <w:ind w:left="11199"/>
        <w:jc w:val="center"/>
      </w:pPr>
      <w:r w:rsidRPr="00DF3A47">
        <w:rPr>
          <w:bCs/>
          <w:color w:val="26282F"/>
        </w:rPr>
        <w:t>Рекомендуемый образец</w:t>
      </w:r>
    </w:p>
    <w:p w14:paraId="7F63B5C2" w14:textId="77777777" w:rsidR="00B10AA4" w:rsidRPr="00B10AA4" w:rsidRDefault="00B10AA4" w:rsidP="00B10AA4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2F40DB9F" w14:textId="77777777" w:rsidR="002D6509" w:rsidRPr="00A12F28" w:rsidRDefault="002D6509" w:rsidP="00E34DD7"/>
    <w:p w14:paraId="66363E3F" w14:textId="77777777" w:rsidR="00E40B98" w:rsidRPr="00DF3A47" w:rsidRDefault="005F1D92" w:rsidP="00AD0C4C">
      <w:pPr>
        <w:jc w:val="center"/>
        <w:rPr>
          <w:b/>
          <w:spacing w:val="40"/>
          <w:sz w:val="40"/>
          <w:szCs w:val="40"/>
        </w:rPr>
      </w:pPr>
      <w:r w:rsidRPr="00DF3A47">
        <w:rPr>
          <w:b/>
          <w:spacing w:val="40"/>
          <w:sz w:val="40"/>
          <w:szCs w:val="40"/>
        </w:rPr>
        <w:t>ЖУРНАЛ</w:t>
      </w:r>
      <w:r w:rsidR="00645C75" w:rsidRPr="00DF3A47">
        <w:rPr>
          <w:b/>
          <w:spacing w:val="40"/>
          <w:sz w:val="40"/>
          <w:szCs w:val="40"/>
        </w:rPr>
        <w:t xml:space="preserve"> </w:t>
      </w:r>
    </w:p>
    <w:p w14:paraId="49FEEEC6" w14:textId="77777777" w:rsidR="00182990" w:rsidRPr="00DF3A47" w:rsidRDefault="00343BDB" w:rsidP="00182990">
      <w:pPr>
        <w:jc w:val="center"/>
        <w:rPr>
          <w:b/>
          <w:sz w:val="40"/>
          <w:szCs w:val="40"/>
        </w:rPr>
      </w:pPr>
      <w:r w:rsidRPr="00DF3A47">
        <w:rPr>
          <w:b/>
          <w:sz w:val="40"/>
          <w:szCs w:val="40"/>
        </w:rPr>
        <w:t>регистрации уведомлений о получении подарков</w:t>
      </w:r>
    </w:p>
    <w:p w14:paraId="541AED62" w14:textId="3A17991D" w:rsidR="00645C75" w:rsidRPr="00DF3A47" w:rsidRDefault="00645C75" w:rsidP="00645C75">
      <w:pPr>
        <w:jc w:val="center"/>
        <w:rPr>
          <w:b/>
          <w:spacing w:val="40"/>
          <w:sz w:val="40"/>
          <w:szCs w:val="40"/>
        </w:rPr>
      </w:pPr>
      <w:r w:rsidRPr="00DF3A47">
        <w:rPr>
          <w:b/>
          <w:spacing w:val="40"/>
          <w:sz w:val="40"/>
          <w:szCs w:val="40"/>
        </w:rPr>
        <w:t xml:space="preserve">МБОУ </w:t>
      </w:r>
      <w:r w:rsidR="00DF3A47" w:rsidRPr="00DF3A47">
        <w:rPr>
          <w:b/>
          <w:spacing w:val="40"/>
          <w:sz w:val="40"/>
          <w:szCs w:val="40"/>
        </w:rPr>
        <w:t>Фоминская</w:t>
      </w:r>
      <w:r w:rsidRPr="00DF3A47">
        <w:rPr>
          <w:b/>
          <w:spacing w:val="40"/>
          <w:sz w:val="40"/>
          <w:szCs w:val="40"/>
        </w:rPr>
        <w:t xml:space="preserve"> </w:t>
      </w:r>
      <w:r w:rsidR="00DF3A47" w:rsidRPr="00DF3A47">
        <w:rPr>
          <w:b/>
          <w:spacing w:val="40"/>
          <w:sz w:val="40"/>
          <w:szCs w:val="40"/>
        </w:rPr>
        <w:t>О</w:t>
      </w:r>
      <w:r w:rsidRPr="00DF3A47">
        <w:rPr>
          <w:b/>
          <w:spacing w:val="40"/>
          <w:sz w:val="40"/>
          <w:szCs w:val="40"/>
        </w:rPr>
        <w:t xml:space="preserve">ОШ </w:t>
      </w:r>
    </w:p>
    <w:p w14:paraId="28119F12" w14:textId="77777777" w:rsidR="00EE5420" w:rsidRPr="00A12F28" w:rsidRDefault="00EE5420" w:rsidP="00E34DD7"/>
    <w:p w14:paraId="4710408B" w14:textId="06FBC5FE" w:rsidR="0020551A" w:rsidRDefault="0020551A" w:rsidP="00E34DD7"/>
    <w:p w14:paraId="03E76816" w14:textId="5F90BA0E" w:rsidR="00DF3A47" w:rsidRDefault="00DF3A47" w:rsidP="00E34DD7"/>
    <w:p w14:paraId="4E3E8F6A" w14:textId="5110B7AA" w:rsidR="00DF3A47" w:rsidRDefault="00DF3A47" w:rsidP="00E34DD7"/>
    <w:p w14:paraId="0962CCA7" w14:textId="2E51D89E" w:rsidR="00DF3A47" w:rsidRDefault="00DF3A47" w:rsidP="00E34DD7"/>
    <w:p w14:paraId="14EFF6D9" w14:textId="54DDA751" w:rsidR="00DF3A47" w:rsidRDefault="00DF3A47" w:rsidP="00E34DD7"/>
    <w:p w14:paraId="5668A903" w14:textId="0828C916" w:rsidR="00DF3A47" w:rsidRDefault="00DF3A47" w:rsidP="00E34DD7"/>
    <w:p w14:paraId="1FB7012C" w14:textId="4AB4C6F5" w:rsidR="00DF3A47" w:rsidRDefault="00DF3A47" w:rsidP="00E34DD7"/>
    <w:p w14:paraId="144173E8" w14:textId="2E084906" w:rsidR="00DF3A47" w:rsidRDefault="00DF3A47" w:rsidP="00E34DD7"/>
    <w:p w14:paraId="0EE6386F" w14:textId="310FB837" w:rsidR="00DF3A47" w:rsidRDefault="00DF3A47" w:rsidP="00E34DD7"/>
    <w:p w14:paraId="431AF12B" w14:textId="7BA2DAA1" w:rsidR="00DF3A47" w:rsidRDefault="00DF3A47" w:rsidP="00E34DD7"/>
    <w:p w14:paraId="31AA54CA" w14:textId="6E839E6D" w:rsidR="00DF3A47" w:rsidRDefault="00DF3A47" w:rsidP="00E34DD7"/>
    <w:p w14:paraId="4A619BA8" w14:textId="1D9D50C7" w:rsidR="00DF3A47" w:rsidRDefault="00DF3A47" w:rsidP="00E34DD7"/>
    <w:p w14:paraId="3730A67B" w14:textId="606F7B66" w:rsidR="00DF3A47" w:rsidRDefault="00DF3A47" w:rsidP="00E34DD7"/>
    <w:p w14:paraId="2FDDD32B" w14:textId="77777777" w:rsidR="00DF3A47" w:rsidRPr="00A12F28" w:rsidRDefault="00DF3A47" w:rsidP="00E34DD7"/>
    <w:tbl>
      <w:tblPr>
        <w:tblStyle w:val="ab"/>
        <w:tblW w:w="456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413"/>
        <w:gridCol w:w="284"/>
        <w:gridCol w:w="1935"/>
        <w:gridCol w:w="364"/>
        <w:gridCol w:w="406"/>
        <w:gridCol w:w="294"/>
      </w:tblGrid>
      <w:tr w:rsidR="00FC0970" w:rsidRPr="00A12F28" w14:paraId="5B61F363" w14:textId="77777777" w:rsidTr="00FC0970">
        <w:trPr>
          <w:trHeight w:val="240"/>
          <w:jc w:val="right"/>
        </w:trPr>
        <w:tc>
          <w:tcPr>
            <w:tcW w:w="868" w:type="dxa"/>
            <w:vAlign w:val="bottom"/>
          </w:tcPr>
          <w:p w14:paraId="5588E784" w14:textId="77777777" w:rsidR="00FC0970" w:rsidRPr="00A12F28" w:rsidRDefault="00FC0970" w:rsidP="00FC0970">
            <w:pPr>
              <w:jc w:val="right"/>
            </w:pPr>
            <w:r w:rsidRPr="00A12F28">
              <w:t>Начат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02696B0" w14:textId="77777777" w:rsidR="00FC0970" w:rsidRPr="00A12F28" w:rsidRDefault="00FC0970" w:rsidP="00A93D5C">
            <w:pPr>
              <w:jc w:val="center"/>
            </w:pPr>
          </w:p>
        </w:tc>
        <w:tc>
          <w:tcPr>
            <w:tcW w:w="284" w:type="dxa"/>
            <w:vAlign w:val="bottom"/>
          </w:tcPr>
          <w:p w14:paraId="636F8858" w14:textId="77777777" w:rsidR="00FC0970" w:rsidRPr="00A12F28" w:rsidRDefault="00FC0970" w:rsidP="00A93D5C">
            <w:r w:rsidRPr="00A12F28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48CE90D4" w14:textId="77777777" w:rsidR="00FC0970" w:rsidRPr="00A12F28" w:rsidRDefault="00FC0970" w:rsidP="00A93D5C">
            <w:pPr>
              <w:jc w:val="center"/>
            </w:pPr>
          </w:p>
        </w:tc>
        <w:tc>
          <w:tcPr>
            <w:tcW w:w="364" w:type="dxa"/>
            <w:vAlign w:val="bottom"/>
          </w:tcPr>
          <w:p w14:paraId="3796FCB8" w14:textId="77777777" w:rsidR="00FC0970" w:rsidRPr="00A12F28" w:rsidRDefault="00FC0970" w:rsidP="00A93D5C">
            <w:pPr>
              <w:jc w:val="right"/>
            </w:pPr>
            <w:r w:rsidRPr="00A12F2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3669E14E" w14:textId="77777777" w:rsidR="00FC0970" w:rsidRPr="00A12F28" w:rsidRDefault="00FC0970" w:rsidP="00A93D5C"/>
        </w:tc>
        <w:tc>
          <w:tcPr>
            <w:tcW w:w="294" w:type="dxa"/>
            <w:vAlign w:val="bottom"/>
          </w:tcPr>
          <w:p w14:paraId="16F54B99" w14:textId="77777777" w:rsidR="00FC0970" w:rsidRPr="00A12F28" w:rsidRDefault="00FC0970" w:rsidP="00A93D5C">
            <w:pPr>
              <w:jc w:val="right"/>
            </w:pPr>
            <w:r w:rsidRPr="00A12F28">
              <w:t>г.</w:t>
            </w:r>
          </w:p>
        </w:tc>
      </w:tr>
    </w:tbl>
    <w:p w14:paraId="57C30FC1" w14:textId="77777777" w:rsidR="00FC0970" w:rsidRPr="00A12F28" w:rsidRDefault="00FC0970" w:rsidP="00FC0970">
      <w:pPr>
        <w:rPr>
          <w:sz w:val="6"/>
          <w:szCs w:val="6"/>
        </w:rPr>
      </w:pPr>
    </w:p>
    <w:tbl>
      <w:tblPr>
        <w:tblStyle w:val="ab"/>
        <w:tblW w:w="48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13"/>
        <w:gridCol w:w="284"/>
        <w:gridCol w:w="1935"/>
        <w:gridCol w:w="364"/>
        <w:gridCol w:w="406"/>
        <w:gridCol w:w="294"/>
      </w:tblGrid>
      <w:tr w:rsidR="00FC0970" w:rsidRPr="00A12F28" w14:paraId="21273C79" w14:textId="77777777" w:rsidTr="00FC0970">
        <w:trPr>
          <w:trHeight w:val="240"/>
          <w:jc w:val="right"/>
        </w:trPr>
        <w:tc>
          <w:tcPr>
            <w:tcW w:w="1124" w:type="dxa"/>
            <w:vAlign w:val="bottom"/>
          </w:tcPr>
          <w:p w14:paraId="71404371" w14:textId="77777777" w:rsidR="00FC0970" w:rsidRPr="00A12F28" w:rsidRDefault="00FC0970" w:rsidP="00A93D5C">
            <w:pPr>
              <w:jc w:val="right"/>
            </w:pPr>
            <w:r w:rsidRPr="00A12F28">
              <w:t>Окончен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49682835" w14:textId="77777777" w:rsidR="00FC0970" w:rsidRPr="00A12F28" w:rsidRDefault="00FC0970" w:rsidP="00A93D5C">
            <w:pPr>
              <w:jc w:val="center"/>
            </w:pPr>
          </w:p>
        </w:tc>
        <w:tc>
          <w:tcPr>
            <w:tcW w:w="284" w:type="dxa"/>
            <w:vAlign w:val="bottom"/>
          </w:tcPr>
          <w:p w14:paraId="3BDB514C" w14:textId="77777777" w:rsidR="00FC0970" w:rsidRPr="00A12F28" w:rsidRDefault="00FC0970" w:rsidP="00A93D5C">
            <w:r w:rsidRPr="00A12F28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67CA947E" w14:textId="77777777" w:rsidR="00FC0970" w:rsidRPr="00A12F28" w:rsidRDefault="00FC0970" w:rsidP="00A93D5C">
            <w:pPr>
              <w:jc w:val="center"/>
            </w:pPr>
          </w:p>
        </w:tc>
        <w:tc>
          <w:tcPr>
            <w:tcW w:w="364" w:type="dxa"/>
            <w:vAlign w:val="bottom"/>
          </w:tcPr>
          <w:p w14:paraId="61AF9557" w14:textId="77777777" w:rsidR="00FC0970" w:rsidRPr="00A12F28" w:rsidRDefault="00FC0970" w:rsidP="00A93D5C">
            <w:pPr>
              <w:jc w:val="right"/>
            </w:pPr>
            <w:r w:rsidRPr="00A12F2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28011634" w14:textId="77777777" w:rsidR="00FC0970" w:rsidRPr="00A12F28" w:rsidRDefault="00FC0970" w:rsidP="00A93D5C"/>
        </w:tc>
        <w:tc>
          <w:tcPr>
            <w:tcW w:w="294" w:type="dxa"/>
            <w:vAlign w:val="bottom"/>
          </w:tcPr>
          <w:p w14:paraId="4CBD9C6F" w14:textId="77777777" w:rsidR="00FC0970" w:rsidRPr="00A12F28" w:rsidRDefault="00FC0970" w:rsidP="00A93D5C">
            <w:pPr>
              <w:jc w:val="right"/>
            </w:pPr>
            <w:r w:rsidRPr="00A12F28">
              <w:t>г.</w:t>
            </w:r>
          </w:p>
        </w:tc>
      </w:tr>
    </w:tbl>
    <w:p w14:paraId="7947A1E1" w14:textId="77777777" w:rsidR="00FC0970" w:rsidRPr="00A12F28" w:rsidRDefault="00FC0970" w:rsidP="00E34DD7">
      <w:pPr>
        <w:rPr>
          <w:sz w:val="6"/>
          <w:szCs w:val="6"/>
        </w:rPr>
      </w:pPr>
    </w:p>
    <w:tbl>
      <w:tblPr>
        <w:tblStyle w:val="ab"/>
        <w:tblW w:w="21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636"/>
        <w:gridCol w:w="924"/>
      </w:tblGrid>
      <w:tr w:rsidR="00FC0970" w:rsidRPr="00A12F28" w14:paraId="6AE7CF88" w14:textId="77777777" w:rsidTr="00FC0970">
        <w:trPr>
          <w:trHeight w:val="156"/>
          <w:jc w:val="right"/>
        </w:trPr>
        <w:tc>
          <w:tcPr>
            <w:tcW w:w="560" w:type="dxa"/>
            <w:vAlign w:val="bottom"/>
          </w:tcPr>
          <w:p w14:paraId="4C1A3038" w14:textId="77777777" w:rsidR="00FC0970" w:rsidRPr="00A12F28" w:rsidRDefault="00FC0970" w:rsidP="00FC0970">
            <w:pPr>
              <w:tabs>
                <w:tab w:val="right" w:pos="553"/>
              </w:tabs>
            </w:pPr>
            <w:r w:rsidRPr="00A12F28">
              <w:t>На</w:t>
            </w:r>
            <w:r w:rsidRPr="00A12F28">
              <w:tab/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14:paraId="23B8BB5F" w14:textId="77777777" w:rsidR="00FC0970" w:rsidRPr="00A12F28" w:rsidRDefault="00FC0970" w:rsidP="00A93D5C">
            <w:pPr>
              <w:jc w:val="center"/>
            </w:pPr>
          </w:p>
        </w:tc>
        <w:tc>
          <w:tcPr>
            <w:tcW w:w="924" w:type="dxa"/>
            <w:vAlign w:val="bottom"/>
          </w:tcPr>
          <w:p w14:paraId="00F8FBFD" w14:textId="77777777" w:rsidR="00FC0970" w:rsidRPr="00A12F28" w:rsidRDefault="00FC0970" w:rsidP="00FC0970">
            <w:r w:rsidRPr="00A12F28">
              <w:t>» листах</w:t>
            </w:r>
          </w:p>
        </w:tc>
      </w:tr>
    </w:tbl>
    <w:p w14:paraId="5A117E34" w14:textId="5CF9BAE1" w:rsidR="00DF3A47" w:rsidRDefault="00DF3A47" w:rsidP="00E34DD7">
      <w:pPr>
        <w:rPr>
          <w:lang w:val="en-US"/>
        </w:rPr>
      </w:pPr>
    </w:p>
    <w:p w14:paraId="738336C2" w14:textId="77777777" w:rsidR="00DF3A47" w:rsidRDefault="00DF3A4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A3BA36E" w14:textId="77777777" w:rsidR="00343BDB" w:rsidRPr="00A12F28" w:rsidRDefault="00343BDB" w:rsidP="00E34DD7">
      <w:pPr>
        <w:rPr>
          <w:lang w:val="en-US"/>
        </w:rPr>
      </w:pPr>
    </w:p>
    <w:p w14:paraId="6C23888C" w14:textId="77777777" w:rsidR="0020551A" w:rsidRPr="00A12F28" w:rsidRDefault="0020551A" w:rsidP="00E34DD7">
      <w:pPr>
        <w:rPr>
          <w:lang w:val="en-US"/>
        </w:rPr>
      </w:pPr>
    </w:p>
    <w:tbl>
      <w:tblPr>
        <w:tblW w:w="145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1515"/>
        <w:gridCol w:w="2693"/>
        <w:gridCol w:w="2126"/>
        <w:gridCol w:w="1276"/>
        <w:gridCol w:w="3118"/>
        <w:gridCol w:w="1276"/>
        <w:gridCol w:w="1985"/>
      </w:tblGrid>
      <w:tr w:rsidR="00343BDB" w:rsidRPr="00A12F28" w14:paraId="59EBCFDD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623" w14:textId="77777777" w:rsidR="00343BDB" w:rsidRPr="00A12F28" w:rsidRDefault="00343BDB" w:rsidP="00A93D5C">
            <w:pPr>
              <w:ind w:left="57" w:right="57"/>
              <w:jc w:val="center"/>
            </w:pPr>
            <w:r w:rsidRPr="00A12F28">
              <w:t>№</w:t>
            </w:r>
          </w:p>
          <w:p w14:paraId="1D6D092F" w14:textId="77777777" w:rsidR="00343BDB" w:rsidRPr="00A12F28" w:rsidRDefault="00343BDB" w:rsidP="00A93D5C">
            <w:pPr>
              <w:ind w:left="57" w:right="57"/>
              <w:jc w:val="center"/>
            </w:pPr>
            <w:r w:rsidRPr="00A12F28">
              <w:t>п/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9F3" w14:textId="77777777" w:rsidR="00343BDB" w:rsidRPr="00A12F28" w:rsidRDefault="00343BDB" w:rsidP="00A93D5C">
            <w:pPr>
              <w:ind w:left="57" w:right="57"/>
              <w:jc w:val="center"/>
            </w:pPr>
            <w:r w:rsidRPr="00A12F28">
              <w:t>Дата</w:t>
            </w:r>
          </w:p>
          <w:p w14:paraId="341E833A" w14:textId="77777777" w:rsidR="00343BDB" w:rsidRPr="00A12F28" w:rsidRDefault="00343BDB" w:rsidP="00A93D5C">
            <w:pPr>
              <w:ind w:left="57" w:right="57"/>
              <w:jc w:val="center"/>
            </w:pPr>
            <w:r w:rsidRPr="00A12F28">
              <w:t>регистрации</w:t>
            </w:r>
          </w:p>
          <w:p w14:paraId="119D1CF8" w14:textId="77777777" w:rsidR="00343BDB" w:rsidRPr="00A12F28" w:rsidRDefault="00343BDB" w:rsidP="00A93D5C">
            <w:pPr>
              <w:ind w:left="57" w:right="57"/>
              <w:jc w:val="center"/>
            </w:pPr>
            <w:r w:rsidRPr="00A12F28">
              <w:t>уведом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1DA" w14:textId="77777777" w:rsidR="00343BDB" w:rsidRPr="00A12F28" w:rsidRDefault="00343BDB" w:rsidP="00A93D5C">
            <w:pPr>
              <w:ind w:left="57" w:right="57"/>
              <w:jc w:val="center"/>
            </w:pPr>
            <w:r w:rsidRPr="00A12F28">
              <w:t>Фамилия, имя, отчество</w:t>
            </w:r>
          </w:p>
          <w:p w14:paraId="17ECE509" w14:textId="77777777" w:rsidR="003F3830" w:rsidRPr="00A12F28" w:rsidRDefault="00343BDB" w:rsidP="00A93D5C">
            <w:pPr>
              <w:ind w:left="57" w:right="57"/>
              <w:jc w:val="center"/>
            </w:pPr>
            <w:r w:rsidRPr="00A12F28">
              <w:t>(</w:t>
            </w:r>
            <w:r w:rsidR="003F3830" w:rsidRPr="00A12F28">
              <w:t>при наличии),</w:t>
            </w:r>
          </w:p>
          <w:p w14:paraId="761B3FC4" w14:textId="77777777" w:rsidR="003F3830" w:rsidRPr="00A12F28" w:rsidRDefault="003F3830" w:rsidP="00A93D5C">
            <w:pPr>
              <w:ind w:left="57" w:right="57"/>
              <w:jc w:val="center"/>
            </w:pPr>
            <w:r w:rsidRPr="00A12F28">
              <w:t>з</w:t>
            </w:r>
            <w:r w:rsidR="00343BDB" w:rsidRPr="00A12F28">
              <w:t>амещаемая</w:t>
            </w:r>
            <w:r w:rsidRPr="00A12F28">
              <w:t xml:space="preserve"> </w:t>
            </w:r>
            <w:r w:rsidR="00343BDB" w:rsidRPr="00A12F28">
              <w:t>должность</w:t>
            </w:r>
          </w:p>
          <w:p w14:paraId="0E6A3692" w14:textId="77777777" w:rsidR="003F3830" w:rsidRPr="00A12F28" w:rsidRDefault="00343BDB" w:rsidP="003F3830">
            <w:pPr>
              <w:ind w:left="57" w:right="57"/>
              <w:jc w:val="center"/>
            </w:pPr>
            <w:r w:rsidRPr="00A12F28">
              <w:t>лица, подавшего</w:t>
            </w:r>
          </w:p>
          <w:p w14:paraId="1BBC35F7" w14:textId="77777777" w:rsidR="00343BDB" w:rsidRPr="00A12F28" w:rsidRDefault="00343BDB" w:rsidP="003F3830">
            <w:pPr>
              <w:ind w:left="57" w:right="57"/>
              <w:jc w:val="center"/>
            </w:pPr>
            <w:r w:rsidRPr="00A12F28">
              <w:t>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DAE" w14:textId="77777777" w:rsidR="00343BDB" w:rsidRPr="00A12F28" w:rsidRDefault="003F3830" w:rsidP="00A93D5C">
            <w:pPr>
              <w:ind w:left="57" w:right="57"/>
              <w:jc w:val="center"/>
            </w:pPr>
            <w:r w:rsidRPr="00A12F28">
              <w:t>Характеристика</w:t>
            </w:r>
          </w:p>
          <w:p w14:paraId="2306B17D" w14:textId="77777777" w:rsidR="003F3830" w:rsidRPr="00A12F28" w:rsidRDefault="003F3830" w:rsidP="003F3830">
            <w:pPr>
              <w:ind w:left="57" w:right="57"/>
              <w:jc w:val="center"/>
            </w:pPr>
            <w:r w:rsidRPr="00A12F28">
              <w:t>подарка, его</w:t>
            </w:r>
          </w:p>
          <w:p w14:paraId="52D3C181" w14:textId="77777777" w:rsidR="003F3830" w:rsidRPr="00A12F28" w:rsidRDefault="003F3830" w:rsidP="003F3830">
            <w:pPr>
              <w:ind w:left="57" w:right="57"/>
              <w:jc w:val="center"/>
            </w:pPr>
            <w:r w:rsidRPr="00A12F28">
              <w:t>описание</w:t>
            </w:r>
          </w:p>
          <w:p w14:paraId="20B35B71" w14:textId="77777777" w:rsidR="003F3830" w:rsidRPr="00A12F28" w:rsidRDefault="003F3830" w:rsidP="003F3830">
            <w:pPr>
              <w:ind w:left="57" w:right="57"/>
              <w:jc w:val="center"/>
            </w:pPr>
            <w:r w:rsidRPr="00A12F28">
              <w:t>и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EE8" w14:textId="77777777" w:rsidR="00343BDB" w:rsidRPr="00A12F28" w:rsidRDefault="003F3830" w:rsidP="00A93D5C">
            <w:pPr>
              <w:ind w:left="57" w:right="57"/>
              <w:jc w:val="center"/>
            </w:pPr>
            <w:r w:rsidRPr="00A12F28">
              <w:t>Подпись</w:t>
            </w:r>
          </w:p>
          <w:p w14:paraId="568DBE3D" w14:textId="77777777" w:rsidR="003F3830" w:rsidRPr="00A12F28" w:rsidRDefault="003F3830" w:rsidP="00A93D5C">
            <w:pPr>
              <w:ind w:left="57" w:right="57"/>
              <w:jc w:val="center"/>
            </w:pPr>
            <w:r w:rsidRPr="00A12F28">
              <w:t>лица,</w:t>
            </w:r>
          </w:p>
          <w:p w14:paraId="16C820B3" w14:textId="77777777" w:rsidR="003F3830" w:rsidRPr="00A12F28" w:rsidRDefault="003F3830" w:rsidP="00A93D5C">
            <w:pPr>
              <w:ind w:left="57" w:right="57"/>
              <w:jc w:val="center"/>
            </w:pPr>
            <w:r w:rsidRPr="00A12F28">
              <w:t>представившего уведом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3425" w14:textId="77777777" w:rsidR="003F3830" w:rsidRPr="00A12F28" w:rsidRDefault="003F3830" w:rsidP="003F3830">
            <w:pPr>
              <w:ind w:left="57" w:right="57"/>
              <w:jc w:val="center"/>
            </w:pPr>
            <w:r w:rsidRPr="00A12F28">
              <w:t>Фамилия, имя, отчество</w:t>
            </w:r>
          </w:p>
          <w:p w14:paraId="5B2C1CFF" w14:textId="77777777" w:rsidR="003F3830" w:rsidRPr="00A12F28" w:rsidRDefault="00C2782D" w:rsidP="003F3830">
            <w:pPr>
              <w:ind w:left="57" w:right="57"/>
              <w:jc w:val="center"/>
            </w:pPr>
            <w:r>
              <w:t>(</w:t>
            </w:r>
            <w:r w:rsidR="003F3830" w:rsidRPr="00A12F28">
              <w:t>при наличии),</w:t>
            </w:r>
          </w:p>
          <w:p w14:paraId="46614D42" w14:textId="77777777" w:rsidR="00343BDB" w:rsidRPr="00A12F28" w:rsidRDefault="00DB3DBD" w:rsidP="00A93D5C">
            <w:pPr>
              <w:ind w:left="57" w:right="57"/>
              <w:jc w:val="center"/>
            </w:pPr>
            <w:r w:rsidRPr="00A12F28">
              <w:t>должность лица, принявше</w:t>
            </w:r>
            <w:r w:rsidR="001F21D1" w:rsidRPr="00A12F28">
              <w:t>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907" w14:textId="77777777" w:rsidR="00343BDB" w:rsidRPr="00A12F28" w:rsidRDefault="00DB3DBD" w:rsidP="00A93D5C">
            <w:pPr>
              <w:ind w:left="57" w:right="57"/>
              <w:jc w:val="center"/>
            </w:pPr>
            <w:r w:rsidRPr="00A12F28">
              <w:t>Подпись</w:t>
            </w:r>
          </w:p>
          <w:p w14:paraId="6075C22B" w14:textId="77777777" w:rsidR="00DB3DBD" w:rsidRPr="00A12F28" w:rsidRDefault="00DB3DBD" w:rsidP="00A93D5C">
            <w:pPr>
              <w:ind w:left="57" w:right="57"/>
              <w:jc w:val="center"/>
            </w:pPr>
            <w:r w:rsidRPr="00A12F28">
              <w:t>лица,</w:t>
            </w:r>
          </w:p>
          <w:p w14:paraId="20A6E768" w14:textId="77777777" w:rsidR="00DB3DBD" w:rsidRPr="00A12F28" w:rsidRDefault="00DB3DBD" w:rsidP="00A93D5C">
            <w:pPr>
              <w:ind w:left="57" w:right="57"/>
              <w:jc w:val="center"/>
            </w:pPr>
            <w:r w:rsidRPr="00A12F28">
              <w:t>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6F4" w14:textId="77777777" w:rsidR="00343BDB" w:rsidRPr="00A12F28" w:rsidRDefault="00DB3DBD" w:rsidP="00A93D5C">
            <w:pPr>
              <w:ind w:left="57" w:right="57"/>
              <w:jc w:val="center"/>
            </w:pPr>
            <w:r w:rsidRPr="00A12F28">
              <w:t>Отметка</w:t>
            </w:r>
          </w:p>
          <w:p w14:paraId="5C3114FE" w14:textId="77777777" w:rsidR="00DB3DBD" w:rsidRPr="00A12F28" w:rsidRDefault="00DB3DBD" w:rsidP="00A93D5C">
            <w:pPr>
              <w:ind w:left="57" w:right="57"/>
              <w:jc w:val="center"/>
            </w:pPr>
            <w:r w:rsidRPr="00A12F28">
              <w:t>о передаче</w:t>
            </w:r>
          </w:p>
          <w:p w14:paraId="61FF32C2" w14:textId="77777777" w:rsidR="00DB3DBD" w:rsidRPr="00A12F28" w:rsidRDefault="00DB3DBD" w:rsidP="00A93D5C">
            <w:pPr>
              <w:ind w:left="57" w:right="57"/>
              <w:jc w:val="center"/>
            </w:pPr>
            <w:r w:rsidRPr="00A12F28">
              <w:t>уведомления</w:t>
            </w:r>
          </w:p>
          <w:p w14:paraId="164B1831" w14:textId="77777777" w:rsidR="00DB3DBD" w:rsidRPr="00A12F28" w:rsidRDefault="00DB3DBD" w:rsidP="00A93D5C">
            <w:pPr>
              <w:ind w:left="57" w:right="57"/>
              <w:jc w:val="center"/>
            </w:pPr>
            <w:r w:rsidRPr="00A12F28">
              <w:t>в комиссию</w:t>
            </w:r>
          </w:p>
        </w:tc>
      </w:tr>
      <w:tr w:rsidR="00343BDB" w:rsidRPr="00A12F28" w14:paraId="4952A69E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36BD" w14:textId="77777777" w:rsidR="00343BDB" w:rsidRPr="00A12F28" w:rsidRDefault="00DB3DBD" w:rsidP="00DF3A47">
            <w:pPr>
              <w:spacing w:after="360"/>
              <w:ind w:left="57" w:right="57"/>
              <w:jc w:val="center"/>
            </w:pPr>
            <w:bookmarkStart w:id="1" w:name="_GoBack"/>
            <w:r w:rsidRPr="00A12F28"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C840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260D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A2A7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CA05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E447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560E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1DE5" w14:textId="77777777" w:rsidR="00343BDB" w:rsidRPr="00A12F28" w:rsidRDefault="00343BDB" w:rsidP="00DF3A47">
            <w:pPr>
              <w:spacing w:after="360"/>
              <w:ind w:left="57" w:right="57"/>
            </w:pPr>
          </w:p>
        </w:tc>
      </w:tr>
      <w:tr w:rsidR="00DB3DBD" w:rsidRPr="00A12F28" w14:paraId="60AF3FC2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DFBB" w14:textId="77777777" w:rsidR="00DB3DBD" w:rsidRPr="00A12F28" w:rsidRDefault="00DB3DBD" w:rsidP="00DF3A47">
            <w:pPr>
              <w:spacing w:after="360"/>
              <w:ind w:left="57" w:right="57"/>
              <w:jc w:val="center"/>
            </w:pPr>
            <w:r w:rsidRPr="00A12F28"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C4BA" w14:textId="77777777" w:rsidR="00DB3DBD" w:rsidRPr="00A12F28" w:rsidRDefault="00DB3DBD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EB76" w14:textId="77777777" w:rsidR="00DB3DBD" w:rsidRPr="00A12F28" w:rsidRDefault="00DB3DBD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012E" w14:textId="77777777" w:rsidR="00DB3DBD" w:rsidRPr="00A12F28" w:rsidRDefault="00DB3DBD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3074" w14:textId="77777777" w:rsidR="00DB3DBD" w:rsidRPr="00A12F28" w:rsidRDefault="00DB3DBD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BDD1" w14:textId="77777777" w:rsidR="00DB3DBD" w:rsidRPr="00A12F28" w:rsidRDefault="00DB3DBD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AF14" w14:textId="77777777" w:rsidR="00DB3DBD" w:rsidRPr="00A12F28" w:rsidRDefault="00DB3DBD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A55ED" w14:textId="77777777" w:rsidR="00DB3DBD" w:rsidRPr="00A12F28" w:rsidRDefault="00DB3DBD" w:rsidP="00DF3A47">
            <w:pPr>
              <w:spacing w:after="360"/>
              <w:ind w:left="57" w:right="57"/>
            </w:pPr>
          </w:p>
        </w:tc>
      </w:tr>
      <w:tr w:rsidR="00343BDB" w:rsidRPr="00A12F28" w14:paraId="46B29F60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ED70" w14:textId="77777777" w:rsidR="00343BDB" w:rsidRPr="00A12F28" w:rsidRDefault="00DB3DBD" w:rsidP="00DF3A47">
            <w:pPr>
              <w:spacing w:after="360"/>
              <w:ind w:left="57" w:right="57"/>
              <w:jc w:val="center"/>
            </w:pPr>
            <w:r w:rsidRPr="00A12F28"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B41D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6884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81B3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702A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E7AE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D1AE" w14:textId="77777777" w:rsidR="00343BDB" w:rsidRPr="00A12F28" w:rsidRDefault="00343BDB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E764" w14:textId="77777777" w:rsidR="00343BDB" w:rsidRPr="00A12F28" w:rsidRDefault="00343BDB" w:rsidP="00DF3A47">
            <w:pPr>
              <w:spacing w:after="360"/>
              <w:ind w:left="57" w:right="57"/>
            </w:pPr>
          </w:p>
        </w:tc>
      </w:tr>
      <w:tr w:rsidR="00645C75" w:rsidRPr="00A12F28" w14:paraId="6018ABCB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FA9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  <w: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69F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4DF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E46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8A7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1C0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EFE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A0A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71E2D29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6543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  <w: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7F0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FDA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345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598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75F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C60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861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1B6345ED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AC58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  <w: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7C8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B7E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24F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4B78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83F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713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365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6D3B139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44AD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  <w: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87C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8CF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33E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F48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820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667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C85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A04141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5B1B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  <w: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C6C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251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0C2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F6C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F66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67F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66DE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29FCFCAC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548D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  <w: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86C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D2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BB2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7BC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21C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9422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C0C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1DBDB95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0C8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802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7B8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298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114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FC6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8A73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C4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1000F6F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CE0B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3F8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2AF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AC7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6BC5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C87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B20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B9C1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42B1AB27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B035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924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BFE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BC4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E49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353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C5A3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B97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4E739CA1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FE098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F07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2AB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0AD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BC1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486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6319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8709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77D43DE1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B59D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1BC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8A8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049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848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F1A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A5F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8AB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4496481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C691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7CD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5D7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0AD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18C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086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DC5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1FB6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3B41F8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00C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BAF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B28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185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B54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C36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134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0FCE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681226C8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B165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2A2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4E4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607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A64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8F1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B661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35C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24D060E2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A5B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30C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47E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844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B535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9D9C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433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71D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69920333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89C7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82A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98C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44F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50B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35C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D19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58B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31404E1F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A7A7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694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8270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07F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385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741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745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18B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53CCB8E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B7BB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4AD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EB2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E5A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F64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E2B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BB3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E4C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367B442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E21E6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7664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414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5E0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702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B10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965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175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7A9EDB7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E342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2E1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533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17C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598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CF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3AC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C30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F443C1D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136DC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644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E914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FAB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D36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4A8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3B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F4B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24700CDB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EA4B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1D3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4B8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3D2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242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E8F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B63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A3F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5F8F4B7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E407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E2C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6DB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F0A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209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FB0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070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F4E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4A4CB6D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9AA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C12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DAF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43CB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BE1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B6E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6C0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ED5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1B5E42B0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0B3A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A7F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2D7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B7F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967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FFE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8B3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CDF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F855B82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0CE4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4E1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71D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1D4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004A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F63C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368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42A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6FE5C56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43A1C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FA4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087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066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B8F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B92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476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5CD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62390C1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FEBF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C55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9B2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6E7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F85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BF4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41B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417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4F15BED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4E387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7A5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8D0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70E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379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93D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453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8D0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10BCD1A3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B112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C22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180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9CE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3AA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79C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9673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911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55A9F712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091F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B8D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BE8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ABB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61B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AC9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2651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B79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6FE6A19F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6319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EB60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409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538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5E26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F93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89D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E4E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54689B60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4EF0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48E5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4ED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32D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7C4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8F6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339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10A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77007629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DA15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77C7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E4F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78C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21B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396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49C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533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7C3FB010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EA4B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6329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86B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1FF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6DF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AD1E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329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A8FE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36902615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24E86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B362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8CD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1F4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534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73B6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E21A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AB94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0E539F09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BAE3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665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E336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64CA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B22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7C4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F72A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8B5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74E6260A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D25E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3F8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270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796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9349F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9280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51111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C8779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tr w:rsidR="00645C75" w:rsidRPr="00A12F28" w14:paraId="5A548574" w14:textId="77777777" w:rsidTr="00DB20FF">
        <w:trPr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3BDA" w14:textId="77777777" w:rsidR="00645C75" w:rsidRPr="00A12F28" w:rsidRDefault="00645C75" w:rsidP="00DF3A47">
            <w:pPr>
              <w:spacing w:after="360"/>
              <w:ind w:left="57" w:right="57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FB88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420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2A0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5C0D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949F3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9FFC" w14:textId="77777777" w:rsidR="00645C75" w:rsidRPr="00A12F28" w:rsidRDefault="00645C75" w:rsidP="00DF3A47">
            <w:pPr>
              <w:spacing w:after="360"/>
              <w:ind w:left="57" w:righ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3C92" w14:textId="77777777" w:rsidR="00645C75" w:rsidRPr="00A12F28" w:rsidRDefault="00645C75" w:rsidP="00DF3A47">
            <w:pPr>
              <w:spacing w:after="360"/>
              <w:ind w:left="57" w:right="57"/>
            </w:pPr>
          </w:p>
        </w:tc>
      </w:tr>
      <w:bookmarkEnd w:id="1"/>
    </w:tbl>
    <w:p w14:paraId="779099DD" w14:textId="77777777" w:rsidR="00343BDB" w:rsidRPr="00A12F28" w:rsidRDefault="00343BDB" w:rsidP="00E34DD7"/>
    <w:sectPr w:rsidR="00343BDB" w:rsidRPr="00A12F28" w:rsidSect="00DF3A47">
      <w:headerReference w:type="default" r:id="rId7"/>
      <w:pgSz w:w="16838" w:h="11906" w:orient="landscape" w:code="9"/>
      <w:pgMar w:top="1134" w:right="1245" w:bottom="567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9DDF" w14:textId="77777777" w:rsidR="00435387" w:rsidRDefault="00435387">
      <w:r>
        <w:separator/>
      </w:r>
    </w:p>
  </w:endnote>
  <w:endnote w:type="continuationSeparator" w:id="0">
    <w:p w14:paraId="658733BA" w14:textId="77777777" w:rsidR="00435387" w:rsidRDefault="004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BB49E" w14:textId="77777777" w:rsidR="00435387" w:rsidRDefault="00435387">
      <w:r>
        <w:separator/>
      </w:r>
    </w:p>
  </w:footnote>
  <w:footnote w:type="continuationSeparator" w:id="0">
    <w:p w14:paraId="4850B71F" w14:textId="77777777" w:rsidR="00435387" w:rsidRDefault="0043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C270" w14:textId="77777777" w:rsidR="00A12F28" w:rsidRPr="00B10AA4" w:rsidRDefault="00A12F28">
    <w:pPr>
      <w:pStyle w:val="a3"/>
      <w:jc w:val="center"/>
      <w:rPr>
        <w:color w:val="5B9BD5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3741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21D1"/>
    <w:rsid w:val="001F44EE"/>
    <w:rsid w:val="001F6011"/>
    <w:rsid w:val="002020DF"/>
    <w:rsid w:val="0020551A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06D5D"/>
    <w:rsid w:val="00310B9E"/>
    <w:rsid w:val="003147D7"/>
    <w:rsid w:val="0031533F"/>
    <w:rsid w:val="003172C5"/>
    <w:rsid w:val="00327B38"/>
    <w:rsid w:val="00330385"/>
    <w:rsid w:val="00334C4F"/>
    <w:rsid w:val="00335BC5"/>
    <w:rsid w:val="00343BDB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402A"/>
    <w:rsid w:val="003A5296"/>
    <w:rsid w:val="003B00C8"/>
    <w:rsid w:val="003B2236"/>
    <w:rsid w:val="003B6BCB"/>
    <w:rsid w:val="003B6F8F"/>
    <w:rsid w:val="003C3BBC"/>
    <w:rsid w:val="003D0A87"/>
    <w:rsid w:val="003D0BF1"/>
    <w:rsid w:val="003D7F1F"/>
    <w:rsid w:val="003E1359"/>
    <w:rsid w:val="003F3603"/>
    <w:rsid w:val="003F3830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5387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138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1D9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5C7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4FF6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6A7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267D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F28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0B6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AA4"/>
    <w:rsid w:val="00B12E04"/>
    <w:rsid w:val="00B20AFC"/>
    <w:rsid w:val="00B249B8"/>
    <w:rsid w:val="00B31365"/>
    <w:rsid w:val="00B33180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2782D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B67A0"/>
    <w:rsid w:val="00CC129A"/>
    <w:rsid w:val="00CC366B"/>
    <w:rsid w:val="00CC58C8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0FF"/>
    <w:rsid w:val="00DB3DBD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3A47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0970"/>
    <w:rsid w:val="00FC7DC6"/>
    <w:rsid w:val="00FD5983"/>
    <w:rsid w:val="00FE0CCE"/>
    <w:rsid w:val="00FE3406"/>
    <w:rsid w:val="00FE5FDB"/>
    <w:rsid w:val="00FE7BA2"/>
    <w:rsid w:val="00FF5146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D3DCAB"/>
  <w14:defaultImageDpi w14:val="0"/>
  <w15:docId w15:val="{A2DC8FDF-DEDF-4FE1-B2AA-AA63FBE8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A12F2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2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D48C-3E08-4374-ABA9-901CA8D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Светлана Банникова</cp:lastModifiedBy>
  <cp:revision>3</cp:revision>
  <cp:lastPrinted>2022-07-20T09:50:00Z</cp:lastPrinted>
  <dcterms:created xsi:type="dcterms:W3CDTF">2025-11-13T05:54:00Z</dcterms:created>
  <dcterms:modified xsi:type="dcterms:W3CDTF">2025-12-11T17:44:00Z</dcterms:modified>
</cp:coreProperties>
</file>